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0 x 10</w:t>
              <w:br/>
              <w:t xml:space="preserve">  1    0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58</w:t>
              <w:br/>
              <w:t xml:space="preserve">  5    8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46</w:t>
              <w:br/>
              <w:t xml:space="preserve">  4    6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67</w:t>
              <w:br/>
              <w:t xml:space="preserve">  6    7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4</w:t>
              <w:br/>
              <w:t xml:space="preserve">  4    4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51</w:t>
              <w:br/>
              <w:t xml:space="preserve">  5    1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56</w:t>
              <w:br/>
              <w:t xml:space="preserve">  5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94</w:t>
              <w:br/>
              <w:t xml:space="preserve">  9    4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27</w:t>
              <w:br/>
              <w:t xml:space="preserve">  2    7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60</w:t>
              <w:br/>
              <w:t xml:space="preserve">  6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96</w:t>
              <w:br/>
              <w:t xml:space="preserve">  9    6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6</w:t>
              <w:br/>
              <w:t xml:space="preserve">  6    6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77</w:t>
              <w:br/>
              <w:t xml:space="preserve">  7    7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76</w:t>
              <w:br/>
              <w:t xml:space="preserve">  7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37</w:t>
              <w:br/>
              <w:t xml:space="preserve">  3    7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